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B60DF9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B60DF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Традиционные и интеллектуальные информационные технологии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proofErr w:type="spellStart"/>
      <w:r w:rsidR="00B60DF9" w:rsidRPr="00B60DF9">
        <w:rPr>
          <w:rFonts w:ascii="Times New Roman" w:hAnsi="Times New Roman" w:cs="Times New Roman"/>
          <w:sz w:val="24"/>
          <w:szCs w:val="24"/>
        </w:rPr>
        <w:t>Двухключевая</w:t>
      </w:r>
      <w:proofErr w:type="spellEnd"/>
      <w:r w:rsidR="00B60DF9" w:rsidRPr="00B60DF9">
        <w:rPr>
          <w:rFonts w:ascii="Times New Roman" w:hAnsi="Times New Roman" w:cs="Times New Roman"/>
          <w:sz w:val="24"/>
          <w:szCs w:val="24"/>
        </w:rPr>
        <w:t xml:space="preserve"> система RSA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0E62E3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линко Е.В.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AB7EF8" w:rsidRPr="00901127" w:rsidRDefault="00D275F7" w:rsidP="009675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AB7EF8" w:rsidRPr="009011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901127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6967" w:rsidRPr="003807E1" w:rsidRDefault="003720AC" w:rsidP="00296967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88663645"/>
      <w:r w:rsidR="006B59D6" w:rsidRPr="006B59D6">
        <w:rPr>
          <w:rFonts w:ascii="Times New Roman" w:hAnsi="Times New Roman" w:cs="Times New Roman"/>
          <w:sz w:val="24"/>
          <w:szCs w:val="24"/>
        </w:rPr>
        <w:t xml:space="preserve">Построить </w:t>
      </w:r>
      <w:proofErr w:type="spellStart"/>
      <w:r w:rsidR="006B59D6" w:rsidRPr="006B59D6">
        <w:rPr>
          <w:rFonts w:ascii="Times New Roman" w:hAnsi="Times New Roman" w:cs="Times New Roman"/>
          <w:sz w:val="24"/>
          <w:szCs w:val="24"/>
        </w:rPr>
        <w:t>двухключевую</w:t>
      </w:r>
      <w:proofErr w:type="spellEnd"/>
      <w:r w:rsidR="006B59D6" w:rsidRPr="006B59D6">
        <w:rPr>
          <w:rFonts w:ascii="Times New Roman" w:hAnsi="Times New Roman" w:cs="Times New Roman"/>
          <w:sz w:val="24"/>
          <w:szCs w:val="24"/>
        </w:rPr>
        <w:t xml:space="preserve"> систему с использованием алгоритма RSA</w:t>
      </w:r>
      <w:r w:rsidR="003807E1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9E5FEA" w:rsidRPr="004068B2" w:rsidRDefault="002B31A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:rsidR="00A51C66" w:rsidRPr="004068B2" w:rsidRDefault="00A51C6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7E1" w:rsidRDefault="00B60DF9" w:rsidP="003807E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88663631"/>
      <w:r w:rsidRPr="00B60DF9">
        <w:rPr>
          <w:rFonts w:ascii="Times New Roman" w:hAnsi="Times New Roman" w:cs="Times New Roman"/>
          <w:b/>
          <w:sz w:val="24"/>
          <w:szCs w:val="24"/>
        </w:rPr>
        <w:t xml:space="preserve">Построить </w:t>
      </w:r>
      <w:proofErr w:type="spellStart"/>
      <w:r w:rsidRPr="00B60DF9">
        <w:rPr>
          <w:rFonts w:ascii="Times New Roman" w:hAnsi="Times New Roman" w:cs="Times New Roman"/>
          <w:b/>
          <w:sz w:val="24"/>
          <w:szCs w:val="24"/>
        </w:rPr>
        <w:t>двухключевую</w:t>
      </w:r>
      <w:proofErr w:type="spellEnd"/>
      <w:r w:rsidRPr="00B60DF9">
        <w:rPr>
          <w:rFonts w:ascii="Times New Roman" w:hAnsi="Times New Roman" w:cs="Times New Roman"/>
          <w:b/>
          <w:sz w:val="24"/>
          <w:szCs w:val="24"/>
        </w:rPr>
        <w:t xml:space="preserve"> систему с использованием алгоритма RSA</w:t>
      </w:r>
      <w:bookmarkEnd w:id="1"/>
      <w:r w:rsidRPr="00B60DF9">
        <w:rPr>
          <w:rFonts w:ascii="Times New Roman" w:hAnsi="Times New Roman" w:cs="Times New Roman"/>
          <w:b/>
          <w:sz w:val="24"/>
          <w:szCs w:val="24"/>
        </w:rPr>
        <w:t xml:space="preserve"> и выполнить в ней операцию шифрования и дешифрования трех первых букв фамилии студента (при количестве букв меньше 3, недостающие буквы берутся из имени). Пара простых чисел P и Q выбирается из диапазона ближайших к количеству букв в фамилии и имени студента.</w:t>
      </w:r>
    </w:p>
    <w:p w:rsidR="00901127" w:rsidRPr="00901127" w:rsidRDefault="00901127" w:rsidP="00901127">
      <w:pPr>
        <w:pStyle w:val="a6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47C" w:rsidRDefault="006B59D6" w:rsidP="003807E1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: Карагодин</w:t>
      </w:r>
    </w:p>
    <w:p w:rsidR="006B59D6" w:rsidRDefault="006B59D6" w:rsidP="003807E1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: Даниил</w:t>
      </w:r>
    </w:p>
    <w:p w:rsidR="004D2ACE" w:rsidRPr="006B59D6" w:rsidRDefault="006B59D6" w:rsidP="003807E1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 = </w:t>
      </w:r>
      <w:r w:rsidR="00F11DC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D2A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 = </w:t>
      </w:r>
      <w:r w:rsidR="00F11DC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3807E1" w:rsidRPr="00901127" w:rsidRDefault="003807E1" w:rsidP="003807E1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Pr="009011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9011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3807E1" w:rsidRPr="00901127" w:rsidRDefault="003807E1" w:rsidP="003807E1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#include &lt;iostream&gt;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cmath</w:t>
      </w:r>
      <w:proofErr w:type="spellEnd"/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using namespace std;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int main() {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har symbols[3] = { 'P','A','K' };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int P = 7, Q = 5, N = P * Q, L = (P - 1) * (Q - 1), D, E;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or (D = 2;; D++) {if (L % D != 0) break;}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D:" &lt;&lt; D &lt;&lt; </w:t>
      </w:r>
      <w:proofErr w:type="spellStart"/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or (E = 1;; E++) {if ((E * D) % L == 1) break;}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E:" &lt;&lt; E &lt;&lt; </w:t>
      </w:r>
      <w:proofErr w:type="spellStart"/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int s[3] ={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int(pow(3,E)) % N,</w:t>
      </w:r>
      <w:bookmarkStart w:id="2" w:name="_GoBack"/>
      <w:bookmarkEnd w:id="2"/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int(pow(2,E)) % N,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int(pow(1,E)) % N,};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</w:t>
      </w:r>
      <w:proofErr w:type="spellStart"/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Shifr</w:t>
      </w:r>
      <w:proofErr w:type="spellEnd"/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: " &lt;&lt; s[0] &lt;&lt; " "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&lt;&lt; s[1] &lt;&lt; " " &lt;&lt; s[2] &lt;&lt; </w:t>
      </w:r>
      <w:proofErr w:type="spellStart"/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int ls[3] ={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int(pow(s[0],D)) % N,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int(pow(s[1],D)) % N,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int(pow(s[2],D)) % N,};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True text: " &lt;&lt; symbols[ls[0] - 1] &lt;&lt; " "</w:t>
      </w:r>
    </w:p>
    <w:p w:rsidR="00901127" w:rsidRPr="00901127" w:rsidRDefault="00901127" w:rsidP="0090112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&lt;&lt; symbols[ls[1] - 1] &lt;&lt; " " &lt;&lt; symbols[ls[2] - 1];</w:t>
      </w:r>
    </w:p>
    <w:p w:rsidR="00360194" w:rsidRPr="00901127" w:rsidRDefault="00901127" w:rsidP="00901127">
      <w:pPr>
        <w:pStyle w:val="a6"/>
        <w:ind w:left="-349"/>
        <w:rPr>
          <w:lang w:val="en-US"/>
        </w:rPr>
      </w:pPr>
      <w:r w:rsidRPr="0090112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turn EXIT_SUCCESS;}</w:t>
      </w:r>
    </w:p>
    <w:p w:rsidR="00944F77" w:rsidRDefault="003807E1" w:rsidP="00944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 программы</w:t>
      </w:r>
      <w:r w:rsidRPr="00670BF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C9420B" w:rsidRDefault="00C9420B" w:rsidP="00944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9420B" w:rsidRDefault="00C9420B" w:rsidP="00944F77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8675D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98625" cy="709295"/>
            <wp:effectExtent l="0" t="0" r="0" b="0"/>
            <wp:wrapTight wrapText="bothSides">
              <wp:wrapPolygon edited="0">
                <wp:start x="0" y="0"/>
                <wp:lineTo x="0" y="20885"/>
                <wp:lineTo x="21317" y="20885"/>
                <wp:lineTo x="213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" t="6026" r="84310" b="81543"/>
                    <a:stretch/>
                  </pic:blipFill>
                  <pic:spPr bwMode="auto">
                    <a:xfrm>
                      <a:off x="0" y="0"/>
                      <a:ext cx="1698625" cy="70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01127" w:rsidRDefault="00901127" w:rsidP="00944F77">
      <w:pPr>
        <w:spacing w:after="0" w:line="240" w:lineRule="auto"/>
        <w:jc w:val="center"/>
        <w:rPr>
          <w:noProof/>
        </w:rPr>
      </w:pPr>
    </w:p>
    <w:p w:rsidR="00C9420B" w:rsidRDefault="00C9420B" w:rsidP="00944F77">
      <w:pPr>
        <w:spacing w:after="0" w:line="240" w:lineRule="auto"/>
        <w:jc w:val="center"/>
        <w:rPr>
          <w:noProof/>
        </w:rPr>
      </w:pPr>
    </w:p>
    <w:p w:rsidR="00147197" w:rsidRDefault="00147197" w:rsidP="00147197">
      <w:pPr>
        <w:pStyle w:val="a6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319" w:rsidRPr="00944F77" w:rsidRDefault="00A51C66" w:rsidP="0030691E">
      <w:pPr>
        <w:spacing w:after="0"/>
        <w:ind w:left="-709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FC518C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9D6" w:rsidRPr="006B59D6">
        <w:rPr>
          <w:rFonts w:ascii="Times New Roman" w:hAnsi="Times New Roman" w:cs="Times New Roman"/>
          <w:sz w:val="24"/>
          <w:szCs w:val="24"/>
        </w:rPr>
        <w:t>Построи</w:t>
      </w:r>
      <w:r w:rsidR="006B59D6">
        <w:rPr>
          <w:rFonts w:ascii="Times New Roman" w:hAnsi="Times New Roman" w:cs="Times New Roman"/>
          <w:sz w:val="24"/>
          <w:szCs w:val="24"/>
        </w:rPr>
        <w:t>л</w:t>
      </w:r>
      <w:r w:rsidR="006B59D6" w:rsidRPr="006B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9D6" w:rsidRPr="006B59D6">
        <w:rPr>
          <w:rFonts w:ascii="Times New Roman" w:hAnsi="Times New Roman" w:cs="Times New Roman"/>
          <w:sz w:val="24"/>
          <w:szCs w:val="24"/>
        </w:rPr>
        <w:t>двухключевую</w:t>
      </w:r>
      <w:proofErr w:type="spellEnd"/>
      <w:r w:rsidR="006B59D6" w:rsidRPr="006B59D6">
        <w:rPr>
          <w:rFonts w:ascii="Times New Roman" w:hAnsi="Times New Roman" w:cs="Times New Roman"/>
          <w:sz w:val="24"/>
          <w:szCs w:val="24"/>
        </w:rPr>
        <w:t xml:space="preserve"> систему с использованием алгоритма RSA.</w:t>
      </w:r>
    </w:p>
    <w:sectPr w:rsidR="003D1319" w:rsidRPr="00944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40728"/>
    <w:rsid w:val="000475B6"/>
    <w:rsid w:val="0006283A"/>
    <w:rsid w:val="000908F4"/>
    <w:rsid w:val="000E62E3"/>
    <w:rsid w:val="00103378"/>
    <w:rsid w:val="0012532C"/>
    <w:rsid w:val="00137273"/>
    <w:rsid w:val="00147197"/>
    <w:rsid w:val="001508FE"/>
    <w:rsid w:val="0017178A"/>
    <w:rsid w:val="001D07AE"/>
    <w:rsid w:val="00233391"/>
    <w:rsid w:val="00271059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B492F"/>
    <w:rsid w:val="006B59D6"/>
    <w:rsid w:val="006D418D"/>
    <w:rsid w:val="006E1827"/>
    <w:rsid w:val="00752FD5"/>
    <w:rsid w:val="00785CFF"/>
    <w:rsid w:val="007A1098"/>
    <w:rsid w:val="007C17A5"/>
    <w:rsid w:val="007F21FE"/>
    <w:rsid w:val="00815ED2"/>
    <w:rsid w:val="00832F00"/>
    <w:rsid w:val="00851B76"/>
    <w:rsid w:val="008B6B68"/>
    <w:rsid w:val="00901127"/>
    <w:rsid w:val="00944F77"/>
    <w:rsid w:val="009476D9"/>
    <w:rsid w:val="00967596"/>
    <w:rsid w:val="009D28A0"/>
    <w:rsid w:val="009E5FEA"/>
    <w:rsid w:val="00A3430F"/>
    <w:rsid w:val="00A4788D"/>
    <w:rsid w:val="00A51C66"/>
    <w:rsid w:val="00A62C0A"/>
    <w:rsid w:val="00A9495A"/>
    <w:rsid w:val="00AA5BA3"/>
    <w:rsid w:val="00AA5CF8"/>
    <w:rsid w:val="00AB7EF8"/>
    <w:rsid w:val="00AF59A5"/>
    <w:rsid w:val="00B4479B"/>
    <w:rsid w:val="00B5193D"/>
    <w:rsid w:val="00B60DF9"/>
    <w:rsid w:val="00B62A35"/>
    <w:rsid w:val="00B646CC"/>
    <w:rsid w:val="00B660E0"/>
    <w:rsid w:val="00BA3B12"/>
    <w:rsid w:val="00BA796B"/>
    <w:rsid w:val="00BB38A0"/>
    <w:rsid w:val="00BE22DD"/>
    <w:rsid w:val="00BF4D03"/>
    <w:rsid w:val="00C17DD3"/>
    <w:rsid w:val="00C22395"/>
    <w:rsid w:val="00C541E3"/>
    <w:rsid w:val="00C9420B"/>
    <w:rsid w:val="00CD647C"/>
    <w:rsid w:val="00D275F7"/>
    <w:rsid w:val="00D52912"/>
    <w:rsid w:val="00D64920"/>
    <w:rsid w:val="00E05E46"/>
    <w:rsid w:val="00E0662C"/>
    <w:rsid w:val="00E37E5F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CF2C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2</cp:revision>
  <cp:lastPrinted>2021-10-15T12:22:00Z</cp:lastPrinted>
  <dcterms:created xsi:type="dcterms:W3CDTF">2021-11-24T14:39:00Z</dcterms:created>
  <dcterms:modified xsi:type="dcterms:W3CDTF">2021-11-24T14:39:00Z</dcterms:modified>
</cp:coreProperties>
</file>